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A6F8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A6F8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A6F8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A6F8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A6F8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6F8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A6F82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F8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6F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31E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A6F8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6F82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13BE1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86D474-4FBE-4956-A519-838C6CE6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B0ED-B7CB-4110-937E-7C51A65E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